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2759" w14:textId="0C6CF4F4" w:rsidR="007D4C1E" w:rsidRPr="00BC6A48" w:rsidRDefault="00BC6A48" w:rsidP="0041666F">
      <w:pPr>
        <w:pStyle w:val="Ttulo"/>
        <w:jc w:val="center"/>
        <w:rPr>
          <w:rFonts w:ascii="Arial" w:hAnsi="Arial" w:cs="Arial"/>
          <w:sz w:val="52"/>
          <w:szCs w:val="52"/>
        </w:rPr>
      </w:pPr>
      <w:r w:rsidRPr="00BC6A48">
        <w:rPr>
          <w:rFonts w:ascii="Arial" w:hAnsi="Arial" w:cs="Arial"/>
          <w:sz w:val="52"/>
          <w:szCs w:val="52"/>
        </w:rPr>
        <w:t>DEFEITOS (</w:t>
      </w:r>
      <w:r>
        <w:rPr>
          <w:rFonts w:ascii="Arial" w:hAnsi="Arial" w:cs="Arial"/>
          <w:sz w:val="52"/>
          <w:szCs w:val="52"/>
        </w:rPr>
        <w:t>CONTATO</w:t>
      </w:r>
      <w:r w:rsidRPr="00BC6A48">
        <w:rPr>
          <w:rFonts w:ascii="Arial" w:hAnsi="Arial" w:cs="Arial"/>
          <w:sz w:val="52"/>
          <w:szCs w:val="52"/>
        </w:rPr>
        <w:t>)</w:t>
      </w:r>
    </w:p>
    <w:p w14:paraId="5AAFF376" w14:textId="77777777" w:rsidR="0041666F" w:rsidRPr="009B2BE2" w:rsidRDefault="0041666F" w:rsidP="0041666F">
      <w:pPr>
        <w:rPr>
          <w:rFonts w:ascii="Arial" w:hAnsi="Arial" w:cs="Arial"/>
        </w:rPr>
      </w:pPr>
    </w:p>
    <w:p w14:paraId="2B2B40DA" w14:textId="44608666" w:rsidR="00CE2D42" w:rsidRPr="009B2BE2" w:rsidRDefault="0041666F" w:rsidP="00BC6A4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1° DEFEITO: </w:t>
      </w:r>
      <w:r w:rsidR="00BC6A48">
        <w:rPr>
          <w:rFonts w:ascii="Arial" w:hAnsi="Arial" w:cs="Arial"/>
          <w:b/>
          <w:bCs/>
          <w:color w:val="C00000"/>
          <w:sz w:val="28"/>
          <w:szCs w:val="28"/>
        </w:rPr>
        <w:t>PÁGINA</w:t>
      </w:r>
      <w:r w:rsidR="00BC6A48"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>DE CONTATO – TÍTULO INCONSISTENTE</w:t>
      </w:r>
    </w:p>
    <w:p w14:paraId="3CDA96AB" w14:textId="3262D5E1" w:rsidR="0041666F" w:rsidRPr="009B2BE2" w:rsidRDefault="009B2BE2" w:rsidP="00CE2D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299A76F6" w14:textId="7F7C5790" w:rsidR="0041666F" w:rsidRPr="009B2BE2" w:rsidRDefault="0041666F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6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0DEA8676" w14:textId="0877BDC7" w:rsidR="0041666F" w:rsidRPr="009B2BE2" w:rsidRDefault="0041666F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CONTATO”.</w:t>
      </w:r>
    </w:p>
    <w:p w14:paraId="2F902694" w14:textId="5F619A2D" w:rsidR="00CE2D42" w:rsidRPr="009B2BE2" w:rsidRDefault="009B2BE2" w:rsidP="00CE2D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Atual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  <w:r w:rsidR="00B553AD" w:rsidRPr="009B2BE2">
        <w:rPr>
          <w:rFonts w:ascii="Arial" w:hAnsi="Arial" w:cs="Arial"/>
          <w:sz w:val="24"/>
          <w:szCs w:val="24"/>
        </w:rPr>
        <w:t xml:space="preserve"> O sistema apresentou o título da página “ENTRE CONTATO </w:t>
      </w:r>
      <w:proofErr w:type="spellStart"/>
      <w:r w:rsidR="00B553AD" w:rsidRPr="009B2BE2">
        <w:rPr>
          <w:rFonts w:ascii="Arial" w:hAnsi="Arial" w:cs="Arial"/>
          <w:sz w:val="24"/>
          <w:szCs w:val="24"/>
        </w:rPr>
        <w:t>CONTATO</w:t>
      </w:r>
      <w:proofErr w:type="spellEnd"/>
      <w:r w:rsidR="00B553AD" w:rsidRPr="009B2BE2">
        <w:rPr>
          <w:rFonts w:ascii="Arial" w:hAnsi="Arial" w:cs="Arial"/>
          <w:sz w:val="24"/>
          <w:szCs w:val="24"/>
        </w:rPr>
        <w:t>”.</w:t>
      </w:r>
    </w:p>
    <w:p w14:paraId="09286E9E" w14:textId="76927E8B" w:rsidR="009B2BE2" w:rsidRDefault="009B2BE2" w:rsidP="00CE2D42">
      <w:pPr>
        <w:rPr>
          <w:noProof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  <w:r w:rsidR="00B553AD" w:rsidRPr="009B2BE2">
        <w:rPr>
          <w:rFonts w:ascii="Arial" w:hAnsi="Arial" w:cs="Arial"/>
          <w:sz w:val="24"/>
          <w:szCs w:val="24"/>
        </w:rPr>
        <w:t xml:space="preserve"> O sistema deveria apresentar o título corretamente, ex.: “ENTRE EM CONTATO”.</w:t>
      </w:r>
    </w:p>
    <w:p w14:paraId="32BF8139" w14:textId="5B49CC74" w:rsidR="00D62D68" w:rsidRPr="00D62D68" w:rsidRDefault="009B2BE2" w:rsidP="00D62D68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739CA937" wp14:editId="5D47085B">
            <wp:extent cx="4527071" cy="2988298"/>
            <wp:effectExtent l="19050" t="19050" r="2603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0851" cy="3003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7BA795" w14:textId="77777777" w:rsidR="009B2BE2" w:rsidRDefault="009B2BE2" w:rsidP="009B2BE2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6C8553F" w14:textId="7B5402A3" w:rsidR="009B2BE2" w:rsidRPr="009B2BE2" w:rsidRDefault="009B2BE2" w:rsidP="009B2BE2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2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</w:t>
      </w:r>
      <w:r w:rsidR="00BC6A48">
        <w:rPr>
          <w:rFonts w:ascii="Arial" w:hAnsi="Arial" w:cs="Arial"/>
          <w:b/>
          <w:bCs/>
          <w:color w:val="C00000"/>
          <w:sz w:val="28"/>
          <w:szCs w:val="28"/>
        </w:rPr>
        <w:t>PÁGINA</w:t>
      </w:r>
      <w:r w:rsidR="00BC6A48"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DE CONTATO – </w:t>
      </w:r>
      <w:r>
        <w:rPr>
          <w:rFonts w:ascii="Arial" w:hAnsi="Arial" w:cs="Arial"/>
          <w:b/>
          <w:bCs/>
          <w:color w:val="C00000"/>
          <w:sz w:val="28"/>
          <w:szCs w:val="28"/>
        </w:rPr>
        <w:t>NÚMERO ALFANÚMERICO</w:t>
      </w:r>
    </w:p>
    <w:p w14:paraId="0E7B3851" w14:textId="77777777" w:rsidR="009B2BE2" w:rsidRPr="009B2BE2" w:rsidRDefault="009B2BE2" w:rsidP="009B2B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282C3A84" w14:textId="77777777" w:rsidR="009B2BE2" w:rsidRPr="009B2BE2" w:rsidRDefault="009B2BE2" w:rsidP="009B2BE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8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43CDB18B" w14:textId="77777777" w:rsidR="009B2BE2" w:rsidRPr="009B2BE2" w:rsidRDefault="009B2BE2" w:rsidP="009B2BE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CONTATO”.</w:t>
      </w:r>
    </w:p>
    <w:p w14:paraId="4521084C" w14:textId="7FD8B19B" w:rsidR="009B2BE2" w:rsidRPr="009B2BE2" w:rsidRDefault="009B2BE2" w:rsidP="009B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Atual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está aceitando valor alfanumérico no campo “Telefone”.</w:t>
      </w:r>
    </w:p>
    <w:p w14:paraId="1F482D8B" w14:textId="76309A3D" w:rsidR="009B2BE2" w:rsidRDefault="009B2BE2" w:rsidP="009B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deveria aceitar somente números.</w:t>
      </w:r>
    </w:p>
    <w:p w14:paraId="419A1FA7" w14:textId="50BD2F7F" w:rsidR="009B2BE2" w:rsidRDefault="009B2BE2" w:rsidP="009B2BE2">
      <w:pPr>
        <w:rPr>
          <w:rFonts w:ascii="Arial" w:hAnsi="Arial" w:cs="Arial"/>
          <w:sz w:val="24"/>
          <w:szCs w:val="24"/>
        </w:rPr>
      </w:pPr>
    </w:p>
    <w:p w14:paraId="04D3EF36" w14:textId="518C9673" w:rsidR="009B2BE2" w:rsidRDefault="009B2BE2" w:rsidP="009B2BE2">
      <w:pPr>
        <w:rPr>
          <w:rFonts w:ascii="Arial" w:hAnsi="Arial" w:cs="Arial"/>
          <w:sz w:val="24"/>
          <w:szCs w:val="24"/>
        </w:rPr>
      </w:pPr>
    </w:p>
    <w:p w14:paraId="19749D96" w14:textId="29CE34DF" w:rsidR="009B2BE2" w:rsidRDefault="009B2BE2" w:rsidP="009B2BE2">
      <w:pPr>
        <w:rPr>
          <w:rFonts w:ascii="Arial" w:hAnsi="Arial" w:cs="Arial"/>
          <w:sz w:val="24"/>
          <w:szCs w:val="24"/>
        </w:rPr>
      </w:pPr>
    </w:p>
    <w:p w14:paraId="1CAB8697" w14:textId="57A50B89" w:rsidR="00B553AD" w:rsidRDefault="00B553AD" w:rsidP="00D62D68">
      <w:pPr>
        <w:rPr>
          <w:noProof/>
        </w:rPr>
      </w:pPr>
    </w:p>
    <w:p w14:paraId="0EA98E86" w14:textId="71AC3973" w:rsidR="00D62D68" w:rsidRDefault="009B2BE2" w:rsidP="00D62D6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037CD1" wp14:editId="4D9221FA">
            <wp:extent cx="6120130" cy="3505200"/>
            <wp:effectExtent l="19050" t="19050" r="1397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3B9F5" w14:textId="77777777" w:rsidR="00682650" w:rsidRPr="00D62D68" w:rsidRDefault="00682650" w:rsidP="00D62D68">
      <w:pPr>
        <w:jc w:val="center"/>
        <w:rPr>
          <w:i/>
          <w:iCs/>
          <w:noProof/>
        </w:rPr>
      </w:pPr>
    </w:p>
    <w:p w14:paraId="1D7D7A99" w14:textId="3DC91FA1" w:rsidR="00BC6A48" w:rsidRPr="009B2BE2" w:rsidRDefault="00BC6A48" w:rsidP="00BC6A4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3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</w:t>
      </w:r>
      <w:r>
        <w:rPr>
          <w:rFonts w:ascii="Arial" w:hAnsi="Arial" w:cs="Arial"/>
          <w:b/>
          <w:bCs/>
          <w:color w:val="C00000"/>
          <w:sz w:val="28"/>
          <w:szCs w:val="28"/>
        </w:rPr>
        <w:t>PÁGINA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 DE CONTATO – </w:t>
      </w:r>
      <w:r>
        <w:rPr>
          <w:rFonts w:ascii="Arial" w:hAnsi="Arial" w:cs="Arial"/>
          <w:b/>
          <w:bCs/>
          <w:color w:val="C00000"/>
          <w:sz w:val="28"/>
          <w:szCs w:val="28"/>
        </w:rPr>
        <w:t>MENSAGEM DE OBRIGATORIEDADE</w:t>
      </w:r>
    </w:p>
    <w:p w14:paraId="71D4FB99" w14:textId="77777777" w:rsidR="00BC6A48" w:rsidRPr="009B2BE2" w:rsidRDefault="00BC6A48" w:rsidP="00BC6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12C50962" w14:textId="77777777" w:rsidR="00BC6A48" w:rsidRPr="009B2BE2" w:rsidRDefault="00BC6A48" w:rsidP="00BC6A4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10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2C059E30" w14:textId="67CF341C" w:rsidR="00BC6A48" w:rsidRDefault="00BC6A48" w:rsidP="00BC6A4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CONTATO”.</w:t>
      </w:r>
    </w:p>
    <w:p w14:paraId="130F0119" w14:textId="1FC8A8CD" w:rsidR="00BC6A48" w:rsidRPr="009B2BE2" w:rsidRDefault="00BC6A48" w:rsidP="00BC6A4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encher os campos e clicar na opção “Enviar”.</w:t>
      </w:r>
    </w:p>
    <w:p w14:paraId="6E926A02" w14:textId="6DD749C2" w:rsidR="00BC6A48" w:rsidRPr="009B2BE2" w:rsidRDefault="00BC6A48" w:rsidP="00BC6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Atual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direciona para outra tela e apresenta o erro “</w:t>
      </w:r>
      <w:r w:rsidRPr="00682650">
        <w:rPr>
          <w:rFonts w:ascii="Arial" w:hAnsi="Arial" w:cs="Arial"/>
          <w:sz w:val="24"/>
          <w:szCs w:val="24"/>
        </w:rPr>
        <w:t>4</w:t>
      </w:r>
      <w:r w:rsidRPr="00682650">
        <w:rPr>
          <w:rFonts w:ascii="Arial" w:hAnsi="Arial" w:cs="Arial"/>
          <w:sz w:val="24"/>
          <w:szCs w:val="24"/>
        </w:rPr>
        <w:t xml:space="preserve">05 </w:t>
      </w:r>
      <w:proofErr w:type="spellStart"/>
      <w:r w:rsidRPr="00682650">
        <w:rPr>
          <w:rFonts w:ascii="Arial" w:hAnsi="Arial" w:cs="Arial"/>
          <w:sz w:val="24"/>
          <w:szCs w:val="24"/>
        </w:rPr>
        <w:t>Method</w:t>
      </w:r>
      <w:proofErr w:type="spellEnd"/>
      <w:r w:rsidRPr="006826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650">
        <w:rPr>
          <w:rFonts w:ascii="Arial" w:hAnsi="Arial" w:cs="Arial"/>
          <w:sz w:val="24"/>
          <w:szCs w:val="24"/>
        </w:rPr>
        <w:t>Not</w:t>
      </w:r>
      <w:proofErr w:type="spellEnd"/>
      <w:r w:rsidRPr="006826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650">
        <w:rPr>
          <w:rFonts w:ascii="Arial" w:hAnsi="Arial" w:cs="Arial"/>
          <w:sz w:val="24"/>
          <w:szCs w:val="24"/>
        </w:rPr>
        <w:t>Allowed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682650">
        <w:rPr>
          <w:rFonts w:ascii="Arial" w:hAnsi="Arial" w:cs="Arial"/>
          <w:sz w:val="24"/>
          <w:szCs w:val="24"/>
        </w:rPr>
        <w:t>.</w:t>
      </w:r>
    </w:p>
    <w:p w14:paraId="01F9AF03" w14:textId="0E749102" w:rsidR="00BC6A48" w:rsidRDefault="00BC6A48" w:rsidP="00BC6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 w:rsidR="00682650">
        <w:rPr>
          <w:rFonts w:ascii="Arial" w:hAnsi="Arial" w:cs="Arial"/>
          <w:sz w:val="24"/>
          <w:szCs w:val="24"/>
        </w:rPr>
        <w:t>O sistema deveria apresentar a mensagem de obrigatoriedade</w:t>
      </w:r>
      <w:r>
        <w:rPr>
          <w:rFonts w:ascii="Arial" w:hAnsi="Arial" w:cs="Arial"/>
          <w:sz w:val="24"/>
          <w:szCs w:val="24"/>
        </w:rPr>
        <w:t>.</w:t>
      </w:r>
    </w:p>
    <w:p w14:paraId="44C2A520" w14:textId="77777777" w:rsidR="00682650" w:rsidRDefault="00682650" w:rsidP="00682650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6CE8A4DC" wp14:editId="6CEA387D">
            <wp:extent cx="6120130" cy="1780540"/>
            <wp:effectExtent l="19050" t="19050" r="13970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14:paraId="3BBCA0D3" w14:textId="44724768" w:rsidR="00682650" w:rsidRPr="001F5598" w:rsidRDefault="00682650" w:rsidP="00682650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4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</w:t>
      </w:r>
      <w:r>
        <w:rPr>
          <w:rFonts w:ascii="Arial" w:hAnsi="Arial" w:cs="Arial"/>
          <w:b/>
          <w:bCs/>
          <w:color w:val="C00000"/>
          <w:sz w:val="28"/>
          <w:szCs w:val="28"/>
        </w:rPr>
        <w:t>PÁGINA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 DE CONTATO – </w:t>
      </w:r>
      <w:r w:rsidR="001F5598">
        <w:rPr>
          <w:rFonts w:ascii="Arial" w:hAnsi="Arial" w:cs="Arial"/>
          <w:b/>
          <w:bCs/>
          <w:color w:val="C00000"/>
          <w:sz w:val="28"/>
          <w:szCs w:val="28"/>
        </w:rPr>
        <w:t>MENSAGEM DE SUCESSO</w:t>
      </w:r>
    </w:p>
    <w:p w14:paraId="00C15258" w14:textId="77777777" w:rsidR="00682650" w:rsidRPr="009B2BE2" w:rsidRDefault="00682650" w:rsidP="00682650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1F9E65DC" w14:textId="77777777" w:rsidR="00682650" w:rsidRPr="009B2BE2" w:rsidRDefault="00682650" w:rsidP="006826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1AB6750D" w14:textId="77777777" w:rsidR="00682650" w:rsidRPr="009B2BE2" w:rsidRDefault="00682650" w:rsidP="0068265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lastRenderedPageBreak/>
        <w:t xml:space="preserve">Acessar o link: </w:t>
      </w:r>
      <w:hyperlink r:id="rId12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64B53C2D" w14:textId="77777777" w:rsidR="00682650" w:rsidRDefault="00682650" w:rsidP="0068265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CONTATO”.</w:t>
      </w:r>
    </w:p>
    <w:p w14:paraId="17D27CFE" w14:textId="62E6760E" w:rsidR="00682650" w:rsidRPr="009B2BE2" w:rsidRDefault="00682650" w:rsidP="0068265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os campos corretamente e clicar na opção “Enviar”.</w:t>
      </w:r>
    </w:p>
    <w:p w14:paraId="0111CC4F" w14:textId="77777777" w:rsidR="00682650" w:rsidRPr="009B2BE2" w:rsidRDefault="00682650" w:rsidP="00682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Atual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direciona para outra tela e apresenta o erro “</w:t>
      </w:r>
      <w:r w:rsidRPr="00682650">
        <w:rPr>
          <w:rFonts w:ascii="Arial" w:hAnsi="Arial" w:cs="Arial"/>
          <w:sz w:val="24"/>
          <w:szCs w:val="24"/>
        </w:rPr>
        <w:t xml:space="preserve">405 </w:t>
      </w:r>
      <w:proofErr w:type="spellStart"/>
      <w:r w:rsidRPr="00682650">
        <w:rPr>
          <w:rFonts w:ascii="Arial" w:hAnsi="Arial" w:cs="Arial"/>
          <w:sz w:val="24"/>
          <w:szCs w:val="24"/>
        </w:rPr>
        <w:t>Method</w:t>
      </w:r>
      <w:proofErr w:type="spellEnd"/>
      <w:r w:rsidRPr="006826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650">
        <w:rPr>
          <w:rFonts w:ascii="Arial" w:hAnsi="Arial" w:cs="Arial"/>
          <w:sz w:val="24"/>
          <w:szCs w:val="24"/>
        </w:rPr>
        <w:t>Not</w:t>
      </w:r>
      <w:proofErr w:type="spellEnd"/>
      <w:r w:rsidRPr="006826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650">
        <w:rPr>
          <w:rFonts w:ascii="Arial" w:hAnsi="Arial" w:cs="Arial"/>
          <w:sz w:val="24"/>
          <w:szCs w:val="24"/>
        </w:rPr>
        <w:t>Allowed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22D7905F" w14:textId="0F215BB1" w:rsidR="00682650" w:rsidRDefault="00682650" w:rsidP="00682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sistema deveria enviar corretamente </w:t>
      </w:r>
      <w:r w:rsidR="001F5598">
        <w:rPr>
          <w:rFonts w:ascii="Arial" w:hAnsi="Arial" w:cs="Arial"/>
          <w:sz w:val="24"/>
          <w:szCs w:val="24"/>
        </w:rPr>
        <w:t>as informações, e apresentar a mensagem de sucesso ao enviar.</w:t>
      </w:r>
    </w:p>
    <w:p w14:paraId="0DC74449" w14:textId="30935F3A" w:rsidR="001F5598" w:rsidRDefault="001F5598" w:rsidP="006826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B906D5" wp14:editId="6346385B">
            <wp:extent cx="6120130" cy="1780540"/>
            <wp:effectExtent l="19050" t="19050" r="13970" b="101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6EACA" w14:textId="2865BC8B" w:rsidR="001F5598" w:rsidRPr="009B2BE2" w:rsidRDefault="001F5598" w:rsidP="001F559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5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</w:t>
      </w:r>
      <w:r>
        <w:rPr>
          <w:rFonts w:ascii="Arial" w:hAnsi="Arial" w:cs="Arial"/>
          <w:b/>
          <w:bCs/>
          <w:color w:val="C00000"/>
          <w:sz w:val="28"/>
          <w:szCs w:val="28"/>
        </w:rPr>
        <w:t>REDES SOCIAIS</w:t>
      </w:r>
    </w:p>
    <w:p w14:paraId="668A4064" w14:textId="77777777" w:rsidR="001F5598" w:rsidRPr="009B2BE2" w:rsidRDefault="001F5598" w:rsidP="001F559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60D52394" w14:textId="77777777" w:rsidR="001F5598" w:rsidRPr="009B2BE2" w:rsidRDefault="001F5598" w:rsidP="001F559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13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4B7556BC" w14:textId="26EC4F03" w:rsidR="001F5598" w:rsidRPr="009B2BE2" w:rsidRDefault="001F5598" w:rsidP="001F5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Atual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apresentou as redes sociais, com os links direcionando para a mesma página.</w:t>
      </w:r>
    </w:p>
    <w:p w14:paraId="6F8D4BDA" w14:textId="07C8ECA3" w:rsidR="001F5598" w:rsidRDefault="001F5598" w:rsidP="001F5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deveria apresentar as redes sociais direcionando para os links certos.</w:t>
      </w:r>
    </w:p>
    <w:p w14:paraId="422AD798" w14:textId="07B4920E" w:rsidR="001F5598" w:rsidRDefault="001F5598" w:rsidP="001F559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2BDB76" wp14:editId="20701B57">
            <wp:extent cx="2476190" cy="1780952"/>
            <wp:effectExtent l="19050" t="19050" r="19685" b="101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7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738A9" w14:textId="65628F50" w:rsidR="001F5598" w:rsidRPr="009B2BE2" w:rsidRDefault="001F5598" w:rsidP="001F559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6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</w:t>
      </w:r>
      <w:r>
        <w:rPr>
          <w:rFonts w:ascii="Arial" w:hAnsi="Arial" w:cs="Arial"/>
          <w:b/>
          <w:bCs/>
          <w:color w:val="C00000"/>
          <w:sz w:val="28"/>
          <w:szCs w:val="28"/>
        </w:rPr>
        <w:t>PÁGINA DE CONTATO – LABEL “E-mail”</w:t>
      </w:r>
    </w:p>
    <w:p w14:paraId="7655AD3E" w14:textId="77777777" w:rsidR="001F5598" w:rsidRPr="009B2BE2" w:rsidRDefault="001F5598" w:rsidP="001F559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4FE41B7C" w14:textId="70394B8D" w:rsidR="001F5598" w:rsidRPr="001F5598" w:rsidRDefault="001F5598" w:rsidP="001F5598">
      <w:pPr>
        <w:pStyle w:val="PargrafodaLista"/>
        <w:numPr>
          <w:ilvl w:val="0"/>
          <w:numId w:val="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15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0CCD6C55" w14:textId="77777777" w:rsidR="001F5598" w:rsidRDefault="001F5598" w:rsidP="001F559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CONTATO”.</w:t>
      </w:r>
    </w:p>
    <w:p w14:paraId="7CFF368A" w14:textId="0F895FB7" w:rsidR="001F5598" w:rsidRPr="001F5598" w:rsidRDefault="001F5598" w:rsidP="001F5598">
      <w:pPr>
        <w:rPr>
          <w:rFonts w:ascii="Arial" w:hAnsi="Arial" w:cs="Arial"/>
          <w:sz w:val="24"/>
          <w:szCs w:val="24"/>
        </w:rPr>
      </w:pPr>
      <w:r w:rsidRPr="001F5598">
        <w:rPr>
          <w:rFonts w:ascii="Arial" w:hAnsi="Arial" w:cs="Arial"/>
          <w:b/>
          <w:bCs/>
          <w:sz w:val="24"/>
          <w:szCs w:val="24"/>
        </w:rPr>
        <w:t>Resultado Atual:</w:t>
      </w:r>
      <w:r w:rsidRPr="001F5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apresentou a label de e-mail como “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65DC4BCF" w14:textId="3611E511" w:rsidR="001F5598" w:rsidRDefault="001F5598" w:rsidP="001F5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deveria apresentar a label de e-mail como “E-mail’.</w:t>
      </w:r>
    </w:p>
    <w:p w14:paraId="3553C69A" w14:textId="77777777" w:rsidR="001F5598" w:rsidRDefault="001F5598" w:rsidP="001F5598">
      <w:pPr>
        <w:jc w:val="center"/>
        <w:rPr>
          <w:rFonts w:ascii="Arial" w:hAnsi="Arial" w:cs="Arial"/>
          <w:sz w:val="24"/>
          <w:szCs w:val="24"/>
        </w:rPr>
      </w:pPr>
    </w:p>
    <w:p w14:paraId="108D4548" w14:textId="2BFBB3C1" w:rsidR="001F5598" w:rsidRPr="001F5598" w:rsidRDefault="001F5598" w:rsidP="001F559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BBBDE" wp14:editId="070E2159">
            <wp:extent cx="6120130" cy="3411855"/>
            <wp:effectExtent l="19050" t="19050" r="13970" b="171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2E225" w14:textId="4E7289E1" w:rsidR="009B2BE2" w:rsidRPr="00682650" w:rsidRDefault="009B2BE2" w:rsidP="00682650">
      <w:pPr>
        <w:jc w:val="center"/>
        <w:rPr>
          <w:rFonts w:ascii="Arial" w:hAnsi="Arial" w:cs="Arial"/>
          <w:sz w:val="24"/>
          <w:szCs w:val="24"/>
        </w:rPr>
      </w:pPr>
    </w:p>
    <w:sectPr w:rsidR="009B2BE2" w:rsidRPr="00682650" w:rsidSect="004166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DCE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A7E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695D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565C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41264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B5925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E7"/>
    <w:rsid w:val="001F5598"/>
    <w:rsid w:val="002C28E7"/>
    <w:rsid w:val="0041666F"/>
    <w:rsid w:val="00682650"/>
    <w:rsid w:val="007D4C1E"/>
    <w:rsid w:val="008C4C30"/>
    <w:rsid w:val="009B2BE2"/>
    <w:rsid w:val="00B553AD"/>
    <w:rsid w:val="00BC6A48"/>
    <w:rsid w:val="00CE2D42"/>
    <w:rsid w:val="00D6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BC25"/>
  <w15:chartTrackingRefBased/>
  <w15:docId w15:val="{354D4BC6-C3E0-4360-B957-A214FB3B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598"/>
  </w:style>
  <w:style w:type="paragraph" w:styleId="Ttulo1">
    <w:name w:val="heading 1"/>
    <w:basedOn w:val="Normal"/>
    <w:next w:val="Normal"/>
    <w:link w:val="Ttulo1Char"/>
    <w:uiPriority w:val="9"/>
    <w:qFormat/>
    <w:rsid w:val="0041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6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666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66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666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66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666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66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6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6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66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66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666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66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666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666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666F"/>
  </w:style>
  <w:style w:type="character" w:customStyle="1" w:styleId="Ttulo7Char">
    <w:name w:val="Título 7 Char"/>
    <w:basedOn w:val="Fontepargpadro"/>
    <w:link w:val="Ttulo7"/>
    <w:uiPriority w:val="9"/>
    <w:semiHidden/>
    <w:rsid w:val="0041666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666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66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6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16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66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66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1666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1666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1666F"/>
    <w:rPr>
      <w:i/>
      <w:iCs/>
      <w:color w:val="auto"/>
    </w:rPr>
  </w:style>
  <w:style w:type="paragraph" w:styleId="SemEspaamento">
    <w:name w:val="No Spacing"/>
    <w:uiPriority w:val="1"/>
    <w:qFormat/>
    <w:rsid w:val="0041666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66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666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666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666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41666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1666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1666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1666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41666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6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etizzetesteqa.s3-website-us-east-1.amazonaws.com/" TargetMode="External"/><Relationship Id="rId13" Type="http://schemas.openxmlformats.org/officeDocument/2006/relationships/hyperlink" Target="http://monetizzetesteqa.s3-website-us-east-1.amazonaw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netizzetesteqa.s3-website-us-east-1.amazonaw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monetizzetesteqa.s3-website-us-east-1.amazonaws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onetizzetesteqa.s3-website-us-east-1.amazonaws.com/" TargetMode="External"/><Relationship Id="rId10" Type="http://schemas.openxmlformats.org/officeDocument/2006/relationships/hyperlink" Target="http://monetizzetesteqa.s3-website-us-east-1.amazonaw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A6AD-99A9-491D-B87E-B4B47DD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 Henrique</cp:lastModifiedBy>
  <cp:revision>5</cp:revision>
  <dcterms:created xsi:type="dcterms:W3CDTF">2021-01-16T00:58:00Z</dcterms:created>
  <dcterms:modified xsi:type="dcterms:W3CDTF">2021-01-17T20:08:00Z</dcterms:modified>
</cp:coreProperties>
</file>